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FF" w:rsidRPr="00E73117" w:rsidRDefault="00CA12FF" w:rsidP="00CA12FF">
      <w:pPr>
        <w:spacing w:after="0" w:line="240" w:lineRule="auto"/>
        <w:ind w:left="4956"/>
        <w:contextualSpacing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81455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47625" distB="47625" distL="47625" distR="47625" simplePos="0" relativeHeight="251661312" behindDoc="0" locked="0" layoutInCell="1" allowOverlap="0" wp14:anchorId="3ADFE41D" wp14:editId="3A3EF943">
            <wp:simplePos x="0" y="0"/>
            <wp:positionH relativeFrom="column">
              <wp:posOffset>2945130</wp:posOffset>
            </wp:positionH>
            <wp:positionV relativeFrom="line">
              <wp:posOffset>186055</wp:posOffset>
            </wp:positionV>
            <wp:extent cx="528320" cy="629920"/>
            <wp:effectExtent l="0" t="0" r="0" b="0"/>
            <wp:wrapSquare wrapText="bothSides"/>
            <wp:docPr id="2" name="Рисунок 2" descr="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357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CA12FF" w:rsidRPr="00AB3E31" w:rsidRDefault="00172CC4" w:rsidP="00CA12FF">
      <w:pPr>
        <w:spacing w:after="0" w:line="240" w:lineRule="auto"/>
        <w:ind w:left="5664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6</w:t>
      </w:r>
    </w:p>
    <w:p w:rsidR="00CA12FF" w:rsidRDefault="00CA12FF" w:rsidP="00CA12FF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CA12FF" w:rsidRDefault="00CA12FF" w:rsidP="00CA12F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A12FF" w:rsidRDefault="00CA12FF" w:rsidP="00CA12F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A12FF" w:rsidRPr="008C3579" w:rsidRDefault="00CA12FF" w:rsidP="00CA12F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C3579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</w:p>
    <w:p w:rsidR="00CA12FF" w:rsidRPr="008C3579" w:rsidRDefault="00CA12FF" w:rsidP="00CA12F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C3579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CA12FF" w:rsidRPr="008C3579" w:rsidRDefault="00BB359E" w:rsidP="00CA12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CA12FF" w:rsidRPr="008C3579" w:rsidRDefault="00CA12FF" w:rsidP="00CA12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2FF" w:rsidRPr="009B14A5" w:rsidRDefault="00CA12FF" w:rsidP="00CA12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4A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A1BE3" w:rsidRPr="00EE64D4" w:rsidRDefault="009B14A5" w:rsidP="00CA12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4A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9B14A5">
        <w:rPr>
          <w:rFonts w:ascii="Times New Roman" w:hAnsi="Times New Roman" w:cs="Times New Roman"/>
          <w:b/>
          <w:sz w:val="28"/>
          <w:szCs w:val="28"/>
          <w:u w:val="single"/>
        </w:rPr>
        <w:t>17.10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2FF" w:rsidRPr="009B14A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9B14A5">
        <w:rPr>
          <w:rFonts w:ascii="Times New Roman" w:hAnsi="Times New Roman" w:cs="Times New Roman"/>
          <w:b/>
          <w:sz w:val="28"/>
          <w:szCs w:val="28"/>
          <w:u w:val="single"/>
        </w:rPr>
        <w:t>6/46</w:t>
      </w:r>
    </w:p>
    <w:p w:rsidR="002F758D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3B3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2F758D" w:rsidRDefault="00EE64D4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D163B3" w:rsidRPr="00D163B3">
        <w:rPr>
          <w:rFonts w:ascii="Times New Roman" w:hAnsi="Times New Roman" w:cs="Times New Roman"/>
          <w:sz w:val="28"/>
          <w:szCs w:val="28"/>
        </w:rPr>
        <w:t>ешение Совета депутатов поселения Рязановское</w:t>
      </w:r>
    </w:p>
    <w:p w:rsidR="002F758D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3B3">
        <w:rPr>
          <w:rFonts w:ascii="Times New Roman" w:hAnsi="Times New Roman" w:cs="Times New Roman"/>
          <w:sz w:val="28"/>
          <w:szCs w:val="28"/>
        </w:rPr>
        <w:t>от 21.10.2014 г. №14/2</w:t>
      </w:r>
      <w:r w:rsidR="002F758D">
        <w:rPr>
          <w:rFonts w:ascii="Times New Roman" w:hAnsi="Times New Roman" w:cs="Times New Roman"/>
          <w:sz w:val="28"/>
          <w:szCs w:val="28"/>
        </w:rPr>
        <w:t xml:space="preserve"> </w:t>
      </w:r>
      <w:r w:rsidR="00AC317C">
        <w:rPr>
          <w:rFonts w:ascii="Times New Roman" w:hAnsi="Times New Roman" w:cs="Times New Roman"/>
          <w:sz w:val="28"/>
          <w:szCs w:val="28"/>
        </w:rPr>
        <w:t>«Об одобрении муниципальной п</w:t>
      </w:r>
      <w:r w:rsidRPr="00D163B3">
        <w:rPr>
          <w:rFonts w:ascii="Times New Roman" w:hAnsi="Times New Roman" w:cs="Times New Roman"/>
          <w:sz w:val="28"/>
          <w:szCs w:val="28"/>
        </w:rPr>
        <w:t>рограммы</w:t>
      </w:r>
    </w:p>
    <w:p w:rsidR="00012FBA" w:rsidRPr="002F758D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3B3">
        <w:rPr>
          <w:rFonts w:ascii="Times New Roman" w:hAnsi="Times New Roman" w:cs="Times New Roman"/>
          <w:bCs/>
          <w:sz w:val="28"/>
          <w:szCs w:val="28"/>
        </w:rPr>
        <w:t xml:space="preserve">«Организация и проведение мероприятий </w:t>
      </w:r>
    </w:p>
    <w:p w:rsidR="00012FBA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3B3">
        <w:rPr>
          <w:rFonts w:ascii="Times New Roman" w:hAnsi="Times New Roman" w:cs="Times New Roman"/>
          <w:bCs/>
          <w:sz w:val="28"/>
          <w:szCs w:val="28"/>
        </w:rPr>
        <w:t xml:space="preserve">с детьми и молодежью на территории поселения </w:t>
      </w:r>
    </w:p>
    <w:p w:rsidR="00D163B3" w:rsidRPr="00D163B3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3B3">
        <w:rPr>
          <w:rFonts w:ascii="Times New Roman" w:hAnsi="Times New Roman" w:cs="Times New Roman"/>
          <w:bCs/>
          <w:sz w:val="28"/>
          <w:szCs w:val="28"/>
        </w:rPr>
        <w:t>Рязановское на 2015-2017 г.г.»</w:t>
      </w:r>
    </w:p>
    <w:p w:rsidR="00012FBA" w:rsidRDefault="002915D9" w:rsidP="002915D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</w:t>
      </w:r>
    </w:p>
    <w:p w:rsidR="0079018E" w:rsidRPr="00BC419F" w:rsidRDefault="0079018E" w:rsidP="007901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2915D9"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proofErr w:type="gramStart"/>
      <w:r w:rsidR="0062562B">
        <w:rPr>
          <w:rFonts w:ascii="Times New Roman" w:eastAsia="Courier New" w:hAnsi="Times New Roman" w:cs="Times New Roman"/>
          <w:sz w:val="28"/>
          <w:szCs w:val="28"/>
        </w:rPr>
        <w:t>Руководствуясь Федеральным законом</w:t>
      </w:r>
      <w:r w:rsidR="002915D9" w:rsidRPr="007D4440">
        <w:rPr>
          <w:rFonts w:ascii="Times New Roman" w:eastAsia="Courier New" w:hAnsi="Times New Roman" w:cs="Times New Roman"/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», Зако</w:t>
      </w:r>
      <w:r w:rsidR="002F758D">
        <w:rPr>
          <w:rFonts w:ascii="Times New Roman" w:eastAsia="Courier New" w:hAnsi="Times New Roman" w:cs="Times New Roman"/>
          <w:sz w:val="28"/>
          <w:szCs w:val="28"/>
        </w:rPr>
        <w:t>ном города Москвы от 06.11.2002</w:t>
      </w:r>
      <w:r w:rsidR="002915D9" w:rsidRPr="007D4440">
        <w:rPr>
          <w:rFonts w:ascii="Times New Roman" w:eastAsia="Courier New" w:hAnsi="Times New Roman" w:cs="Times New Roman"/>
          <w:sz w:val="28"/>
          <w:szCs w:val="28"/>
        </w:rPr>
        <w:t>г. №56 «Об организации местного самоуправл</w:t>
      </w:r>
      <w:r w:rsidR="00F47F29">
        <w:rPr>
          <w:rFonts w:ascii="Times New Roman" w:eastAsia="Courier New" w:hAnsi="Times New Roman" w:cs="Times New Roman"/>
          <w:sz w:val="28"/>
          <w:szCs w:val="28"/>
        </w:rPr>
        <w:t xml:space="preserve">ения в городе Москве», </w:t>
      </w:r>
      <w:r w:rsidR="002A43AC">
        <w:rPr>
          <w:rFonts w:ascii="Times New Roman" w:eastAsia="Courier New" w:hAnsi="Times New Roman" w:cs="Times New Roman"/>
          <w:sz w:val="28"/>
          <w:szCs w:val="28"/>
        </w:rPr>
        <w:t>у</w:t>
      </w:r>
      <w:r w:rsidR="00F47F29" w:rsidRPr="00BC419F">
        <w:rPr>
          <w:rFonts w:ascii="Times New Roman" w:eastAsia="Courier New" w:hAnsi="Times New Roman" w:cs="Times New Roman"/>
          <w:sz w:val="28"/>
          <w:szCs w:val="28"/>
        </w:rPr>
        <w:t xml:space="preserve">ставом </w:t>
      </w:r>
      <w:r w:rsidR="002915D9" w:rsidRPr="00BC419F">
        <w:rPr>
          <w:rFonts w:ascii="Times New Roman" w:eastAsia="Courier New" w:hAnsi="Times New Roman" w:cs="Times New Roman"/>
          <w:sz w:val="28"/>
          <w:szCs w:val="28"/>
        </w:rPr>
        <w:t xml:space="preserve">поселения Рязановское, </w:t>
      </w:r>
      <w:r w:rsidR="00BC419F">
        <w:rPr>
          <w:rFonts w:ascii="Times New Roman" w:hAnsi="Times New Roman" w:cs="Times New Roman"/>
          <w:sz w:val="28"/>
          <w:szCs w:val="28"/>
        </w:rPr>
        <w:t>в целях</w:t>
      </w:r>
      <w:r w:rsidR="00BC419F" w:rsidRPr="00BC419F">
        <w:rPr>
          <w:rFonts w:ascii="Times New Roman" w:hAnsi="Times New Roman" w:cs="Times New Roman"/>
          <w:sz w:val="28"/>
          <w:szCs w:val="28"/>
        </w:rPr>
        <w:t xml:space="preserve"> с</w:t>
      </w:r>
      <w:r w:rsidR="00BC419F">
        <w:rPr>
          <w:rFonts w:ascii="Times New Roman" w:hAnsi="Times New Roman" w:cs="Times New Roman"/>
          <w:sz w:val="28"/>
          <w:szCs w:val="28"/>
        </w:rPr>
        <w:t xml:space="preserve">оздания условий для проявления творческих способностей детей, </w:t>
      </w:r>
      <w:r w:rsidR="00BC419F" w:rsidRPr="00BC419F">
        <w:rPr>
          <w:rFonts w:ascii="Times New Roman" w:hAnsi="Times New Roman" w:cs="Times New Roman"/>
          <w:sz w:val="28"/>
          <w:szCs w:val="28"/>
        </w:rPr>
        <w:t>в</w:t>
      </w:r>
      <w:r w:rsidR="00BC419F">
        <w:rPr>
          <w:rFonts w:ascii="Times New Roman" w:hAnsi="Times New Roman" w:cs="Times New Roman"/>
          <w:sz w:val="28"/>
          <w:szCs w:val="28"/>
        </w:rPr>
        <w:t>ыявления талантливой молодежи, повышения</w:t>
      </w:r>
      <w:r w:rsidR="00BC419F" w:rsidRPr="00BC419F">
        <w:rPr>
          <w:rFonts w:ascii="Times New Roman" w:hAnsi="Times New Roman" w:cs="Times New Roman"/>
          <w:sz w:val="28"/>
          <w:szCs w:val="28"/>
        </w:rPr>
        <w:t xml:space="preserve"> социальной, творческой и о</w:t>
      </w:r>
      <w:r w:rsidR="00BC419F">
        <w:rPr>
          <w:rFonts w:ascii="Times New Roman" w:hAnsi="Times New Roman" w:cs="Times New Roman"/>
          <w:sz w:val="28"/>
          <w:szCs w:val="28"/>
        </w:rPr>
        <w:t>бщественной активности молодежи,</w:t>
      </w:r>
      <w:r w:rsidR="00BC419F" w:rsidRPr="00BC419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2915D9" w:rsidRPr="0079018E" w:rsidRDefault="00F47F29" w:rsidP="007901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ЕТ ДЕПУТАТОВ </w:t>
      </w:r>
      <w:r w:rsidR="002915D9" w:rsidRPr="00440842">
        <w:rPr>
          <w:rFonts w:ascii="Times New Roman" w:hAnsi="Times New Roman" w:cs="Times New Roman"/>
          <w:b/>
          <w:sz w:val="26"/>
          <w:szCs w:val="26"/>
        </w:rPr>
        <w:t>ПОСЕЛЕНИЯ РЯЗАНОВСКОЕ РЕШИЛ:</w:t>
      </w:r>
    </w:p>
    <w:p w:rsidR="00F55439" w:rsidRPr="00F55439" w:rsidRDefault="002915D9" w:rsidP="007901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84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EE64D4">
        <w:rPr>
          <w:rFonts w:ascii="Times New Roman" w:hAnsi="Times New Roman" w:cs="Times New Roman"/>
          <w:sz w:val="28"/>
          <w:szCs w:val="28"/>
        </w:rPr>
        <w:t>Внести в р</w:t>
      </w:r>
      <w:r w:rsidRPr="009D1558">
        <w:rPr>
          <w:rFonts w:ascii="Times New Roman" w:hAnsi="Times New Roman" w:cs="Times New Roman"/>
          <w:sz w:val="28"/>
          <w:szCs w:val="28"/>
        </w:rPr>
        <w:t>ешение Совета депутатов поселения Рязановское</w:t>
      </w:r>
      <w:r w:rsidR="00AA1BE3">
        <w:rPr>
          <w:rFonts w:ascii="Times New Roman" w:hAnsi="Times New Roman" w:cs="Times New Roman"/>
          <w:sz w:val="28"/>
          <w:szCs w:val="28"/>
        </w:rPr>
        <w:t xml:space="preserve"> от 21.10.2014г. №14/2</w:t>
      </w:r>
      <w:r w:rsidR="00D163B3">
        <w:rPr>
          <w:rFonts w:ascii="Times New Roman" w:hAnsi="Times New Roman" w:cs="Times New Roman"/>
          <w:sz w:val="28"/>
          <w:szCs w:val="28"/>
        </w:rPr>
        <w:t xml:space="preserve"> </w:t>
      </w:r>
      <w:r w:rsidR="00AC317C">
        <w:rPr>
          <w:rFonts w:ascii="Times New Roman" w:hAnsi="Times New Roman" w:cs="Times New Roman"/>
          <w:sz w:val="28"/>
          <w:szCs w:val="28"/>
        </w:rPr>
        <w:t>«Об одобрении муниципальной п</w:t>
      </w:r>
      <w:r w:rsidR="00D163B3" w:rsidRPr="00D163B3">
        <w:rPr>
          <w:rFonts w:ascii="Times New Roman" w:hAnsi="Times New Roman" w:cs="Times New Roman"/>
          <w:sz w:val="28"/>
          <w:szCs w:val="28"/>
        </w:rPr>
        <w:t>рограммы</w:t>
      </w:r>
      <w:r w:rsidR="00D163B3">
        <w:rPr>
          <w:rFonts w:ascii="Times New Roman" w:hAnsi="Times New Roman" w:cs="Times New Roman"/>
          <w:sz w:val="28"/>
          <w:szCs w:val="28"/>
        </w:rPr>
        <w:t xml:space="preserve"> </w:t>
      </w:r>
      <w:r w:rsidR="005605D6" w:rsidRPr="00D163B3">
        <w:rPr>
          <w:rFonts w:ascii="Times New Roman" w:hAnsi="Times New Roman" w:cs="Times New Roman"/>
          <w:bCs/>
          <w:sz w:val="28"/>
          <w:szCs w:val="28"/>
        </w:rPr>
        <w:t>«Организация и проведение мероприятий с детьми и молодежью на территории поселения Рязановское на 2015-2017 г.г.»</w:t>
      </w:r>
      <w:r w:rsidR="00CF4D14">
        <w:rPr>
          <w:rFonts w:ascii="Times New Roman" w:hAnsi="Times New Roman" w:cs="Times New Roman"/>
          <w:bCs/>
          <w:sz w:val="28"/>
          <w:szCs w:val="28"/>
        </w:rPr>
        <w:t xml:space="preserve"> (с изменениями от 16.06.2015г. №2/13</w:t>
      </w:r>
      <w:r w:rsidR="00F47F29">
        <w:rPr>
          <w:rFonts w:ascii="Times New Roman" w:hAnsi="Times New Roman" w:cs="Times New Roman"/>
          <w:bCs/>
          <w:sz w:val="28"/>
          <w:szCs w:val="28"/>
        </w:rPr>
        <w:t>, от 20.10.2015г. № 11/16</w:t>
      </w:r>
      <w:r w:rsidR="00C94EA8">
        <w:rPr>
          <w:rFonts w:ascii="Times New Roman" w:hAnsi="Times New Roman" w:cs="Times New Roman"/>
          <w:bCs/>
          <w:sz w:val="28"/>
          <w:szCs w:val="28"/>
        </w:rPr>
        <w:t>, от 31.05.2016г. № 9/28</w:t>
      </w:r>
      <w:r w:rsidR="00FB52DF">
        <w:rPr>
          <w:rFonts w:ascii="Times New Roman" w:hAnsi="Times New Roman" w:cs="Times New Roman"/>
          <w:bCs/>
          <w:sz w:val="28"/>
          <w:szCs w:val="28"/>
        </w:rPr>
        <w:t>, от 06.09.2016</w:t>
      </w:r>
      <w:r w:rsidR="00926144">
        <w:rPr>
          <w:rFonts w:ascii="Times New Roman" w:hAnsi="Times New Roman" w:cs="Times New Roman"/>
          <w:bCs/>
          <w:sz w:val="28"/>
          <w:szCs w:val="28"/>
        </w:rPr>
        <w:t>г. №5/31</w:t>
      </w:r>
      <w:r w:rsidR="00354053">
        <w:rPr>
          <w:rFonts w:ascii="Times New Roman" w:hAnsi="Times New Roman" w:cs="Times New Roman"/>
          <w:bCs/>
          <w:sz w:val="28"/>
          <w:szCs w:val="28"/>
        </w:rPr>
        <w:t>, 15.11.2016 № 1</w:t>
      </w:r>
      <w:r w:rsidR="0062562B">
        <w:rPr>
          <w:rFonts w:ascii="Times New Roman" w:hAnsi="Times New Roman" w:cs="Times New Roman"/>
          <w:bCs/>
          <w:sz w:val="28"/>
          <w:szCs w:val="28"/>
        </w:rPr>
        <w:t>3</w:t>
      </w:r>
      <w:r w:rsidR="00A87D89">
        <w:rPr>
          <w:rFonts w:ascii="Times New Roman" w:hAnsi="Times New Roman" w:cs="Times New Roman"/>
          <w:bCs/>
          <w:sz w:val="28"/>
          <w:szCs w:val="28"/>
        </w:rPr>
        <w:t>/</w:t>
      </w:r>
      <w:r w:rsidR="00354053">
        <w:rPr>
          <w:rFonts w:ascii="Times New Roman" w:hAnsi="Times New Roman" w:cs="Times New Roman"/>
          <w:bCs/>
          <w:sz w:val="28"/>
          <w:szCs w:val="28"/>
        </w:rPr>
        <w:t>33</w:t>
      </w:r>
      <w:r w:rsidR="00CF4D14">
        <w:rPr>
          <w:rFonts w:ascii="Times New Roman" w:hAnsi="Times New Roman" w:cs="Times New Roman"/>
          <w:bCs/>
          <w:sz w:val="28"/>
          <w:szCs w:val="28"/>
        </w:rPr>
        <w:t>)</w:t>
      </w:r>
      <w:r w:rsidR="00560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1558">
        <w:rPr>
          <w:rFonts w:ascii="Times New Roman" w:hAnsi="Times New Roman" w:cs="Times New Roman"/>
          <w:sz w:val="28"/>
          <w:szCs w:val="28"/>
        </w:rPr>
        <w:t>следующие изменения и</w:t>
      </w:r>
      <w:proofErr w:type="gramEnd"/>
      <w:r w:rsidRPr="009D1558">
        <w:rPr>
          <w:rFonts w:ascii="Times New Roman" w:hAnsi="Times New Roman" w:cs="Times New Roman"/>
          <w:sz w:val="28"/>
          <w:szCs w:val="28"/>
        </w:rPr>
        <w:t xml:space="preserve"> дополнения:</w:t>
      </w:r>
    </w:p>
    <w:p w:rsidR="002915D9" w:rsidRPr="005605D6" w:rsidRDefault="002C25A2" w:rsidP="0079018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915D9">
        <w:rPr>
          <w:rFonts w:ascii="Times New Roman" w:hAnsi="Times New Roman" w:cs="Times New Roman"/>
          <w:sz w:val="28"/>
          <w:szCs w:val="28"/>
        </w:rPr>
        <w:t xml:space="preserve">. </w:t>
      </w:r>
      <w:r w:rsidR="00A87D89">
        <w:rPr>
          <w:rFonts w:ascii="Times New Roman" w:hAnsi="Times New Roman" w:cs="Times New Roman"/>
          <w:sz w:val="28"/>
          <w:szCs w:val="28"/>
        </w:rPr>
        <w:t xml:space="preserve">Изложить пункт 2 «Программные мероприятия»  муниципальной программы </w:t>
      </w:r>
      <w:r w:rsidR="00195C00" w:rsidRPr="00D163B3">
        <w:rPr>
          <w:rFonts w:ascii="Times New Roman" w:hAnsi="Times New Roman" w:cs="Times New Roman"/>
          <w:bCs/>
          <w:sz w:val="28"/>
          <w:szCs w:val="28"/>
        </w:rPr>
        <w:t xml:space="preserve">«Организация и проведение мероприятий с детьми и молодежью на территории поселения Рязановское на 2015-2017 </w:t>
      </w:r>
      <w:proofErr w:type="spellStart"/>
      <w:r w:rsidR="00195C00" w:rsidRPr="00D163B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195C00" w:rsidRPr="00D163B3">
        <w:rPr>
          <w:rFonts w:ascii="Times New Roman" w:hAnsi="Times New Roman" w:cs="Times New Roman"/>
          <w:bCs/>
          <w:sz w:val="28"/>
          <w:szCs w:val="28"/>
        </w:rPr>
        <w:t>.»</w:t>
      </w:r>
      <w:r w:rsidR="00195C00">
        <w:rPr>
          <w:rFonts w:ascii="Times New Roman" w:hAnsi="Times New Roman" w:cs="Times New Roman"/>
          <w:bCs/>
          <w:sz w:val="28"/>
          <w:szCs w:val="28"/>
        </w:rPr>
        <w:t xml:space="preserve"> в новой редакции</w:t>
      </w:r>
      <w:r w:rsidR="0062562B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решению</w:t>
      </w:r>
      <w:r w:rsidR="00195C00" w:rsidRPr="009D1558">
        <w:rPr>
          <w:rFonts w:ascii="Times New Roman" w:hAnsi="Times New Roman" w:cs="Times New Roman"/>
          <w:sz w:val="28"/>
          <w:szCs w:val="28"/>
        </w:rPr>
        <w:t xml:space="preserve"> </w:t>
      </w:r>
      <w:r w:rsidR="0079018E">
        <w:rPr>
          <w:rFonts w:ascii="Times New Roman" w:hAnsi="Times New Roman" w:cs="Times New Roman"/>
          <w:sz w:val="28"/>
          <w:szCs w:val="28"/>
        </w:rPr>
        <w:t>(Приложение)</w:t>
      </w:r>
      <w:r w:rsidR="002915D9" w:rsidRPr="009D1558">
        <w:rPr>
          <w:rFonts w:ascii="Times New Roman" w:hAnsi="Times New Roman" w:cs="Times New Roman"/>
          <w:sz w:val="28"/>
          <w:szCs w:val="28"/>
        </w:rPr>
        <w:t>.</w:t>
      </w:r>
    </w:p>
    <w:p w:rsidR="00D163B3" w:rsidRDefault="002915D9" w:rsidP="007901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 xml:space="preserve">2. </w:t>
      </w:r>
      <w:r w:rsidR="00EE64D4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D163B3" w:rsidRPr="009122F5">
        <w:rPr>
          <w:rFonts w:ascii="Times New Roman" w:hAnsi="Times New Roman" w:cs="Times New Roman"/>
          <w:sz w:val="28"/>
          <w:szCs w:val="28"/>
        </w:rPr>
        <w:t xml:space="preserve">ешение в бюллетене «Московский муниципальный вестник», разместить на официальном сайте органов местного самоуправления поселения Рязановское </w:t>
      </w:r>
      <w:r w:rsidR="00D163B3">
        <w:rPr>
          <w:rFonts w:ascii="Times New Roman" w:hAnsi="Times New Roman" w:cs="Times New Roman"/>
          <w:sz w:val="28"/>
          <w:szCs w:val="28"/>
        </w:rPr>
        <w:t>в сети Интернет.</w:t>
      </w:r>
      <w:r w:rsidR="00D163B3" w:rsidRPr="0091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5D9" w:rsidRPr="009D1558" w:rsidRDefault="002915D9" w:rsidP="00790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D15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1558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945E74">
        <w:rPr>
          <w:rFonts w:ascii="Times New Roman" w:hAnsi="Times New Roman" w:cs="Times New Roman"/>
          <w:sz w:val="28"/>
          <w:szCs w:val="28"/>
        </w:rPr>
        <w:t>м настоящего</w:t>
      </w:r>
      <w:r w:rsidR="00EE64D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шения возложить на г</w:t>
      </w:r>
      <w:r w:rsidR="00F47F29">
        <w:rPr>
          <w:rFonts w:ascii="Times New Roman" w:hAnsi="Times New Roman" w:cs="Times New Roman"/>
          <w:sz w:val="28"/>
          <w:szCs w:val="28"/>
        </w:rPr>
        <w:t xml:space="preserve">лаву </w:t>
      </w:r>
      <w:r w:rsidRPr="009D1558">
        <w:rPr>
          <w:rFonts w:ascii="Times New Roman" w:hAnsi="Times New Roman" w:cs="Times New Roman"/>
          <w:sz w:val="28"/>
          <w:szCs w:val="28"/>
        </w:rPr>
        <w:t>поселения Рязановское Левого С.Д.</w:t>
      </w:r>
    </w:p>
    <w:p w:rsidR="002915D9" w:rsidRPr="009D1558" w:rsidRDefault="002915D9" w:rsidP="002915D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15D9" w:rsidRDefault="002915D9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15D9" w:rsidRDefault="00BC419F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915D9" w:rsidRPr="00F6194C">
        <w:rPr>
          <w:rFonts w:ascii="Times New Roman" w:hAnsi="Times New Roman" w:cs="Times New Roman"/>
          <w:sz w:val="28"/>
          <w:szCs w:val="28"/>
        </w:rPr>
        <w:t>лава посел</w:t>
      </w:r>
      <w:r w:rsidR="002915D9">
        <w:rPr>
          <w:rFonts w:ascii="Times New Roman" w:hAnsi="Times New Roman" w:cs="Times New Roman"/>
          <w:sz w:val="28"/>
          <w:szCs w:val="28"/>
        </w:rPr>
        <w:t xml:space="preserve">ения Рязановское  </w:t>
      </w:r>
      <w:r w:rsidR="002915D9">
        <w:rPr>
          <w:rFonts w:ascii="Times New Roman" w:hAnsi="Times New Roman" w:cs="Times New Roman"/>
          <w:sz w:val="28"/>
          <w:szCs w:val="28"/>
        </w:rPr>
        <w:tab/>
      </w:r>
      <w:r w:rsidR="002915D9">
        <w:rPr>
          <w:rFonts w:ascii="Times New Roman" w:hAnsi="Times New Roman" w:cs="Times New Roman"/>
          <w:sz w:val="28"/>
          <w:szCs w:val="28"/>
        </w:rPr>
        <w:tab/>
      </w:r>
      <w:r w:rsidR="002915D9">
        <w:rPr>
          <w:rFonts w:ascii="Times New Roman" w:hAnsi="Times New Roman" w:cs="Times New Roman"/>
          <w:sz w:val="28"/>
          <w:szCs w:val="28"/>
        </w:rPr>
        <w:tab/>
      </w:r>
      <w:r w:rsidR="002915D9">
        <w:rPr>
          <w:rFonts w:ascii="Times New Roman" w:hAnsi="Times New Roman" w:cs="Times New Roman"/>
          <w:sz w:val="28"/>
          <w:szCs w:val="28"/>
        </w:rPr>
        <w:tab/>
      </w:r>
      <w:r w:rsidR="002915D9">
        <w:rPr>
          <w:rFonts w:ascii="Times New Roman" w:hAnsi="Times New Roman" w:cs="Times New Roman"/>
          <w:sz w:val="28"/>
          <w:szCs w:val="28"/>
        </w:rPr>
        <w:tab/>
      </w:r>
      <w:r w:rsidR="002915D9">
        <w:rPr>
          <w:rFonts w:ascii="Times New Roman" w:hAnsi="Times New Roman" w:cs="Times New Roman"/>
          <w:sz w:val="28"/>
          <w:szCs w:val="28"/>
        </w:rPr>
        <w:tab/>
      </w:r>
      <w:r w:rsidR="002915D9">
        <w:rPr>
          <w:rFonts w:ascii="Times New Roman" w:hAnsi="Times New Roman" w:cs="Times New Roman"/>
          <w:sz w:val="28"/>
          <w:szCs w:val="28"/>
        </w:rPr>
        <w:tab/>
        <w:t xml:space="preserve">    С.Д.</w:t>
      </w:r>
      <w:r w:rsidR="00ED59FC">
        <w:rPr>
          <w:rFonts w:ascii="Times New Roman" w:hAnsi="Times New Roman" w:cs="Times New Roman"/>
          <w:sz w:val="28"/>
          <w:szCs w:val="28"/>
        </w:rPr>
        <w:t xml:space="preserve"> </w:t>
      </w:r>
      <w:r w:rsidR="002915D9" w:rsidRPr="00F6194C">
        <w:rPr>
          <w:rFonts w:ascii="Times New Roman" w:hAnsi="Times New Roman" w:cs="Times New Roman"/>
          <w:sz w:val="28"/>
          <w:szCs w:val="28"/>
        </w:rPr>
        <w:t>Левый</w:t>
      </w:r>
    </w:p>
    <w:p w:rsidR="005D21A9" w:rsidRPr="00F6194C" w:rsidRDefault="005D21A9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5D21A9" w:rsidRPr="00F6194C" w:rsidSect="00CA12FF">
          <w:footerReference w:type="default" r:id="rId10"/>
          <w:pgSz w:w="11906" w:h="16838"/>
          <w:pgMar w:top="426" w:right="567" w:bottom="1134" w:left="1134" w:header="709" w:footer="709" w:gutter="0"/>
          <w:cols w:space="708"/>
          <w:titlePg/>
          <w:docGrid w:linePitch="360"/>
        </w:sectPr>
      </w:pPr>
    </w:p>
    <w:p w:rsidR="00F04722" w:rsidRPr="00F04722" w:rsidRDefault="00F04722" w:rsidP="00F04722">
      <w:pPr>
        <w:pStyle w:val="a3"/>
        <w:spacing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F047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04722" w:rsidRPr="00F04722" w:rsidRDefault="00F04722" w:rsidP="00F04722">
      <w:pPr>
        <w:pStyle w:val="a3"/>
        <w:spacing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04722">
        <w:rPr>
          <w:rFonts w:ascii="Times New Roman" w:hAnsi="Times New Roman" w:cs="Times New Roman"/>
          <w:sz w:val="28"/>
          <w:szCs w:val="28"/>
        </w:rPr>
        <w:t xml:space="preserve"> решению Совета депутатов</w:t>
      </w:r>
    </w:p>
    <w:p w:rsidR="00F04722" w:rsidRPr="00F04722" w:rsidRDefault="00F04722" w:rsidP="00F04722">
      <w:pPr>
        <w:pStyle w:val="a3"/>
        <w:spacing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4722">
        <w:rPr>
          <w:rFonts w:ascii="Times New Roman" w:hAnsi="Times New Roman" w:cs="Times New Roman"/>
          <w:sz w:val="28"/>
          <w:szCs w:val="28"/>
        </w:rPr>
        <w:t>оселения Рязановское</w:t>
      </w:r>
    </w:p>
    <w:p w:rsidR="00F04722" w:rsidRPr="009B14A5" w:rsidRDefault="00F04722" w:rsidP="009B14A5">
      <w:pPr>
        <w:pStyle w:val="a3"/>
        <w:spacing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04722">
        <w:rPr>
          <w:rFonts w:ascii="Times New Roman" w:hAnsi="Times New Roman" w:cs="Times New Roman"/>
          <w:sz w:val="28"/>
          <w:szCs w:val="28"/>
        </w:rPr>
        <w:t>т</w:t>
      </w:r>
      <w:r w:rsidR="009B14A5">
        <w:rPr>
          <w:rFonts w:ascii="Times New Roman" w:hAnsi="Times New Roman" w:cs="Times New Roman"/>
          <w:sz w:val="28"/>
          <w:szCs w:val="28"/>
        </w:rPr>
        <w:t xml:space="preserve"> </w:t>
      </w:r>
      <w:r w:rsidR="009B14A5" w:rsidRPr="009B14A5">
        <w:rPr>
          <w:rFonts w:ascii="Times New Roman" w:hAnsi="Times New Roman" w:cs="Times New Roman"/>
          <w:sz w:val="28"/>
          <w:szCs w:val="28"/>
          <w:u w:val="single"/>
        </w:rPr>
        <w:t>17.10.2017</w:t>
      </w:r>
      <w:r w:rsidR="009B14A5">
        <w:rPr>
          <w:rFonts w:ascii="Times New Roman" w:hAnsi="Times New Roman" w:cs="Times New Roman"/>
          <w:sz w:val="28"/>
          <w:szCs w:val="28"/>
        </w:rPr>
        <w:t xml:space="preserve"> № </w:t>
      </w:r>
      <w:r w:rsidR="009B14A5" w:rsidRPr="009B14A5">
        <w:rPr>
          <w:rFonts w:ascii="Times New Roman" w:hAnsi="Times New Roman" w:cs="Times New Roman"/>
          <w:sz w:val="28"/>
          <w:szCs w:val="28"/>
          <w:u w:val="single"/>
        </w:rPr>
        <w:t>6/46</w:t>
      </w:r>
    </w:p>
    <w:p w:rsidR="00F04722" w:rsidRDefault="00F04722" w:rsidP="00F047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4722" w:rsidRPr="002A43AC" w:rsidRDefault="00F04722" w:rsidP="002A43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025C8" w:rsidRPr="002C25A2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p w:rsidR="00641672" w:rsidRPr="002C25A2" w:rsidRDefault="00641672" w:rsidP="0064167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550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6"/>
        <w:gridCol w:w="4003"/>
        <w:gridCol w:w="2477"/>
        <w:gridCol w:w="1954"/>
        <w:gridCol w:w="2292"/>
        <w:gridCol w:w="1995"/>
        <w:gridCol w:w="2077"/>
      </w:tblGrid>
      <w:tr w:rsidR="0062562B" w:rsidRPr="002C25A2" w:rsidTr="0062562B">
        <w:trPr>
          <w:jc w:val="center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62B" w:rsidRPr="00CB6DD8" w:rsidRDefault="0062562B" w:rsidP="0029251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№</w:t>
            </w:r>
          </w:p>
          <w:p w:rsidR="0062562B" w:rsidRPr="00CB6DD8" w:rsidRDefault="0062562B" w:rsidP="0029251D">
            <w:pPr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62B" w:rsidRPr="00CB6DD8" w:rsidRDefault="0062562B" w:rsidP="0029251D">
            <w:pPr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62B" w:rsidRPr="00CB6DD8" w:rsidRDefault="0062562B" w:rsidP="006E4278">
            <w:pPr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2B" w:rsidRPr="00CE5CF7" w:rsidRDefault="0062562B" w:rsidP="0062562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E5CF7">
              <w:rPr>
                <w:b/>
                <w:sz w:val="28"/>
                <w:szCs w:val="28"/>
              </w:rPr>
              <w:t xml:space="preserve">Всего по программе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6E427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1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B6DD8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A92A55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1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B6DD8">
              <w:rPr>
                <w:b/>
                <w:sz w:val="28"/>
                <w:szCs w:val="28"/>
              </w:rPr>
              <w:t>г.</w:t>
            </w:r>
          </w:p>
          <w:p w:rsidR="0062562B" w:rsidRPr="00CB6DD8" w:rsidRDefault="0062562B" w:rsidP="00730206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2B" w:rsidRDefault="0062562B" w:rsidP="00A92A55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г.</w:t>
            </w:r>
          </w:p>
          <w:p w:rsidR="0062562B" w:rsidRPr="00CB6DD8" w:rsidRDefault="0062562B" w:rsidP="00A92A55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62562B" w:rsidRPr="002C25A2" w:rsidTr="0062562B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роведение конкурса «Смотр строя и песни», посвященного празднованию «Дня защитника Отечества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CE5CF7" w:rsidRDefault="0062562B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E5CF7">
              <w:rPr>
                <w:b/>
                <w:sz w:val="28"/>
                <w:szCs w:val="28"/>
              </w:rPr>
              <w:t>290,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62B" w:rsidRPr="00CB6DD8" w:rsidRDefault="0062562B" w:rsidP="0049772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 xml:space="preserve"> 100,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62B" w:rsidRPr="00CB6DD8" w:rsidRDefault="0062562B" w:rsidP="00322790">
            <w:pPr>
              <w:pStyle w:val="a3"/>
              <w:ind w:left="2160" w:hanging="216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497724" w:rsidRDefault="0062562B" w:rsidP="00497724">
            <w:pPr>
              <w:jc w:val="center"/>
              <w:rPr>
                <w:b/>
                <w:sz w:val="28"/>
                <w:szCs w:val="28"/>
              </w:rPr>
            </w:pPr>
            <w:r w:rsidRPr="00497724">
              <w:rPr>
                <w:b/>
                <w:sz w:val="28"/>
                <w:szCs w:val="28"/>
              </w:rPr>
              <w:t>100,0</w:t>
            </w:r>
          </w:p>
        </w:tc>
      </w:tr>
      <w:tr w:rsidR="0062562B" w:rsidRPr="002C25A2" w:rsidTr="0062562B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2.</w:t>
            </w:r>
          </w:p>
          <w:p w:rsidR="0062562B" w:rsidRPr="00CB6DD8" w:rsidRDefault="0062562B" w:rsidP="003227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оддержка и развитие волонтерского движения - проведение акций «Волонтер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CE5CF7" w:rsidRDefault="0062562B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E5CF7"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62B" w:rsidRPr="00CB6DD8" w:rsidRDefault="0062562B" w:rsidP="00CE5CF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62B" w:rsidRPr="00CB6DD8" w:rsidRDefault="0062562B" w:rsidP="00C970C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CB6DD8" w:rsidRDefault="0062562B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62562B" w:rsidRPr="002C25A2" w:rsidTr="0062562B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роведение среди школьников творческих конкурсов, посвященных Дню Победы в Великой Отечественной войне 1941-1945 г.г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CE5CF7" w:rsidRDefault="0062562B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E5CF7">
              <w:rPr>
                <w:b/>
                <w:sz w:val="28"/>
                <w:szCs w:val="28"/>
              </w:rPr>
              <w:t>400,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62B" w:rsidRPr="00CB6DD8" w:rsidRDefault="0062562B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2562B" w:rsidRPr="00CB6DD8" w:rsidRDefault="0062562B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00,0</w:t>
            </w:r>
          </w:p>
          <w:p w:rsidR="0062562B" w:rsidRPr="00CB6DD8" w:rsidRDefault="0062562B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62B" w:rsidRPr="00CB6DD8" w:rsidRDefault="0062562B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2562B" w:rsidRPr="00CB6DD8" w:rsidRDefault="0062562B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00,0</w:t>
            </w:r>
          </w:p>
          <w:p w:rsidR="0062562B" w:rsidRPr="00CB6DD8" w:rsidRDefault="0062562B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Default="0062562B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2562B" w:rsidRDefault="0062562B" w:rsidP="00C970C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  <w:p w:rsidR="0062562B" w:rsidRPr="00CB6DD8" w:rsidRDefault="0062562B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62562B" w:rsidRPr="002C25A2" w:rsidTr="0062562B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Акция «Автопробег по деревням», посвященная Дню Победы в ВОВ 1941-1945 г.г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2B" w:rsidRPr="00CE5CF7" w:rsidRDefault="0062562B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2562B" w:rsidRPr="00CE5CF7" w:rsidRDefault="0062562B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E5CF7">
              <w:rPr>
                <w:b/>
                <w:sz w:val="28"/>
                <w:szCs w:val="28"/>
              </w:rPr>
              <w:t>125,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2562B" w:rsidRPr="00CB6DD8" w:rsidRDefault="0062562B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 xml:space="preserve">25,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2562B" w:rsidRPr="00CB6DD8" w:rsidRDefault="0062562B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2B" w:rsidRDefault="0062562B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2562B" w:rsidRPr="00CB6DD8" w:rsidRDefault="0062562B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</w:tr>
      <w:tr w:rsidR="0062562B" w:rsidRPr="002C25A2" w:rsidTr="0062562B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5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 xml:space="preserve"> Проведение акции</w:t>
            </w:r>
          </w:p>
          <w:p w:rsidR="0062562B" w:rsidRPr="00CB6DD8" w:rsidRDefault="0062562B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«Георгиевская ленточка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CE5CF7" w:rsidRDefault="0062562B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E5CF7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62B" w:rsidRPr="00CB6DD8" w:rsidRDefault="0062562B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62B" w:rsidRPr="00CB6DD8" w:rsidRDefault="0062562B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CB6DD8" w:rsidRDefault="0062562B" w:rsidP="00E279A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62562B" w:rsidRPr="002C25A2" w:rsidTr="0062562B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6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 xml:space="preserve">Мероприятие «День молодежи – мы выбираем жизнь!»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CE5CF7" w:rsidRDefault="0062562B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E5CF7"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62B" w:rsidRPr="00CB6DD8" w:rsidRDefault="0062562B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95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62B" w:rsidRPr="00CB6DD8" w:rsidRDefault="0062562B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95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CB6DD8" w:rsidRDefault="0062562B" w:rsidP="0060688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2562B" w:rsidRPr="002C25A2" w:rsidTr="0062562B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7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 xml:space="preserve">Организация транспортной доставки детей и молодежи на </w:t>
            </w:r>
            <w:r w:rsidRPr="00CB6DD8">
              <w:rPr>
                <w:sz w:val="28"/>
                <w:szCs w:val="28"/>
              </w:rPr>
              <w:lastRenderedPageBreak/>
              <w:t>окружные и городские мероприят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lastRenderedPageBreak/>
              <w:t>Бюджет поселения</w:t>
            </w:r>
          </w:p>
          <w:p w:rsidR="0062562B" w:rsidRPr="00CB6DD8" w:rsidRDefault="0062562B" w:rsidP="006E4278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CE5CF7" w:rsidRDefault="0062562B" w:rsidP="006E427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E5CF7">
              <w:rPr>
                <w:b/>
                <w:sz w:val="28"/>
                <w:szCs w:val="28"/>
              </w:rPr>
              <w:t>400,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62B" w:rsidRPr="00CB6DD8" w:rsidRDefault="0062562B" w:rsidP="0049772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62B" w:rsidRPr="00CB6DD8" w:rsidRDefault="0062562B" w:rsidP="006E427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CB6DD8" w:rsidRDefault="0062562B" w:rsidP="006E427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</w:tr>
      <w:tr w:rsidR="0062562B" w:rsidRPr="002C25A2" w:rsidTr="0062562B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Организация конкурса детских поделок «Новогодняя фантазия»</w:t>
            </w:r>
          </w:p>
          <w:p w:rsidR="0062562B" w:rsidRPr="00CB6DD8" w:rsidRDefault="0062562B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- приобретение подарков для победителей и участников конкурс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CE5CF7" w:rsidRDefault="0062562B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E5CF7"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62B" w:rsidRPr="00D5302A" w:rsidRDefault="0062562B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5302A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62B" w:rsidRPr="00D5302A" w:rsidRDefault="0062562B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5302A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CB6DD8" w:rsidRDefault="0062562B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</w:tr>
      <w:tr w:rsidR="0062562B" w:rsidRPr="002C25A2" w:rsidTr="0062562B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9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Организация новогоднего вечера для молодежи</w:t>
            </w:r>
          </w:p>
          <w:p w:rsidR="0062562B" w:rsidRPr="00CB6DD8" w:rsidRDefault="0062562B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- приобретение призов, сувениров, подарк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62B" w:rsidRPr="00CB6DD8" w:rsidRDefault="0062562B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CE5CF7" w:rsidRDefault="0062562B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E5CF7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62B" w:rsidRPr="00D5302A" w:rsidRDefault="0062562B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5302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62B" w:rsidRPr="00D5302A" w:rsidRDefault="0062562B" w:rsidP="007354B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5302A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CB6DD8" w:rsidRDefault="0062562B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2562B" w:rsidRPr="002C25A2" w:rsidTr="0062562B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0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риобретение для членов Молодежного Совета и Молодежного Парламента формы с элементами символики поселе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</w:t>
            </w:r>
            <w:r w:rsidRPr="00CB6DD8">
              <w:rPr>
                <w:sz w:val="28"/>
                <w:szCs w:val="28"/>
              </w:rPr>
              <w:t>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932857" w:rsidRDefault="0062562B" w:rsidP="00497724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932857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62B" w:rsidRPr="00CB6DD8" w:rsidRDefault="0062562B" w:rsidP="00497724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62B" w:rsidRPr="00CB6DD8" w:rsidRDefault="0062562B" w:rsidP="00497724">
            <w:pPr>
              <w:pStyle w:val="a3"/>
              <w:shd w:val="clear" w:color="auto" w:fill="FFFFFF" w:themeFill="background1"/>
              <w:ind w:left="0"/>
              <w:rPr>
                <w:b/>
                <w:sz w:val="28"/>
                <w:szCs w:val="28"/>
              </w:rPr>
            </w:pPr>
            <w:r w:rsidRPr="00D5302A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CB6DD8" w:rsidRDefault="0062562B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62562B" w:rsidRPr="002C25A2" w:rsidTr="0062562B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1.</w:t>
            </w:r>
          </w:p>
          <w:p w:rsidR="0062562B" w:rsidRPr="00CB6DD8" w:rsidRDefault="0062562B" w:rsidP="0029251D">
            <w:pPr>
              <w:rPr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Организация мероприятий:</w:t>
            </w:r>
          </w:p>
          <w:p w:rsidR="0062562B" w:rsidRPr="00CB6DD8" w:rsidRDefault="0062562B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- выездные экскурсии;</w:t>
            </w:r>
          </w:p>
          <w:p w:rsidR="0062562B" w:rsidRPr="00CB6DD8" w:rsidRDefault="0062562B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- раскрашивание стен с использованием граффит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2B" w:rsidRPr="00932857" w:rsidRDefault="0062562B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932857">
              <w:rPr>
                <w:b/>
                <w:sz w:val="28"/>
                <w:szCs w:val="28"/>
              </w:rPr>
              <w:t>115,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50,0</w:t>
            </w:r>
          </w:p>
          <w:p w:rsidR="0062562B" w:rsidRPr="00CB6DD8" w:rsidRDefault="0062562B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50,0</w:t>
            </w:r>
          </w:p>
          <w:p w:rsidR="0062562B" w:rsidRPr="00CB6DD8" w:rsidRDefault="0062562B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2B" w:rsidRDefault="0062562B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  <w:p w:rsidR="0062562B" w:rsidRDefault="0062562B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  <w:p w:rsidR="0062562B" w:rsidRPr="00CB6DD8" w:rsidRDefault="0062562B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2562B" w:rsidRPr="002C25A2" w:rsidTr="0062562B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29251D">
            <w:pPr>
              <w:pStyle w:val="a3"/>
              <w:shd w:val="clear" w:color="auto" w:fill="FFFFFF" w:themeFill="background1"/>
              <w:ind w:left="0"/>
              <w:rPr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CB6DD8">
              <w:rPr>
                <w:color w:val="000000" w:themeColor="text1"/>
                <w:sz w:val="28"/>
                <w:szCs w:val="28"/>
                <w:shd w:val="clear" w:color="auto" w:fill="F9F9F9"/>
              </w:rPr>
              <w:t>Проведение мероприятия по торжественному вручению паспорта гражданина Российской Федерации</w:t>
            </w:r>
          </w:p>
          <w:p w:rsidR="0062562B" w:rsidRPr="00CB6DD8" w:rsidRDefault="0062562B" w:rsidP="0029251D">
            <w:pPr>
              <w:pStyle w:val="a3"/>
              <w:shd w:val="clear" w:color="auto" w:fill="FFFFFF" w:themeFill="background1"/>
              <w:ind w:left="0"/>
              <w:rPr>
                <w:color w:val="000000" w:themeColor="text1"/>
                <w:sz w:val="28"/>
                <w:szCs w:val="28"/>
              </w:rPr>
            </w:pPr>
            <w:r w:rsidRPr="00CB6DD8">
              <w:rPr>
                <w:color w:val="000000" w:themeColor="text1"/>
                <w:sz w:val="28"/>
                <w:szCs w:val="28"/>
                <w:shd w:val="clear" w:color="auto" w:fill="F9F9F9"/>
              </w:rPr>
              <w:t xml:space="preserve"> «Я – гражданин России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932857" w:rsidRDefault="0062562B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932857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62B" w:rsidRPr="00CB6DD8" w:rsidRDefault="0062562B" w:rsidP="00497724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62B" w:rsidRPr="00CB6DD8" w:rsidRDefault="0062562B" w:rsidP="00497724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6DD8">
              <w:rPr>
                <w:b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CB6DD8" w:rsidRDefault="0062562B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</w:tr>
      <w:tr w:rsidR="0062562B" w:rsidRPr="002C25A2" w:rsidTr="0062562B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29251D">
            <w:pPr>
              <w:pStyle w:val="a3"/>
              <w:shd w:val="clear" w:color="auto" w:fill="FFFFFF" w:themeFill="background1"/>
              <w:ind w:left="0"/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B6DD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ведения мероприятия</w:t>
            </w:r>
            <w:r w:rsidRPr="00CB6DD8">
              <w:rPr>
                <w:color w:val="000000" w:themeColor="text1"/>
                <w:sz w:val="28"/>
                <w:szCs w:val="28"/>
                <w:shd w:val="clear" w:color="auto" w:fill="FFFFFF"/>
              </w:rPr>
              <w:t>, посвященного</w:t>
            </w:r>
            <w:r w:rsidRPr="00CB6DD8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B6DD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Дню</w:t>
            </w:r>
            <w:r w:rsidRPr="00CB6DD8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B6DD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олидарности</w:t>
            </w:r>
            <w:r w:rsidRPr="00CB6DD8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B6DD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CB6DD8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62562B" w:rsidRPr="00CB6DD8" w:rsidRDefault="0062562B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борьбе</w:t>
            </w:r>
            <w:r w:rsidRPr="00CB6DD8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B6DD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 терроризмо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932857" w:rsidRDefault="0062562B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932857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62B" w:rsidRPr="00CB6DD8" w:rsidRDefault="0062562B" w:rsidP="00497724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62B" w:rsidRPr="00CB6DD8" w:rsidRDefault="0062562B" w:rsidP="00497724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CB6DD8" w:rsidRDefault="0062562B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  <w:tr w:rsidR="0062562B" w:rsidRPr="002C25A2" w:rsidTr="0062562B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риобретение агитационного материала по антинаркотической пропаганд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932857" w:rsidRDefault="0062562B" w:rsidP="00497724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932857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62B" w:rsidRPr="00CB6DD8" w:rsidRDefault="0062562B" w:rsidP="00497724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62B" w:rsidRPr="00CB6DD8" w:rsidRDefault="0062562B" w:rsidP="00497724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Default="0062562B" w:rsidP="0049772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2562B" w:rsidRDefault="0062562B" w:rsidP="0049772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62562B" w:rsidRPr="00CB6DD8" w:rsidRDefault="0062562B" w:rsidP="0049772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62562B" w:rsidRPr="002C25A2" w:rsidTr="0062562B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DF3868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5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DF3868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роведение военно-спортивной игры «Зарница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DF3868">
            <w:pPr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932857" w:rsidRDefault="0062562B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932857">
              <w:rPr>
                <w:b/>
                <w:sz w:val="28"/>
                <w:szCs w:val="28"/>
              </w:rPr>
              <w:t>400,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62B" w:rsidRPr="00CB6DD8" w:rsidRDefault="0062562B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62B" w:rsidRPr="00CB6DD8" w:rsidRDefault="0062562B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CB6DD8" w:rsidRDefault="0062562B" w:rsidP="0049772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</w:tr>
      <w:tr w:rsidR="0062562B" w:rsidRPr="002C25A2" w:rsidTr="0062562B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DF3868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6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DF3868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риобретение подарков для призывной молодеж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DF3868">
            <w:pPr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932857" w:rsidRDefault="0062562B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932857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62B" w:rsidRPr="00CB6DD8" w:rsidRDefault="0062562B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62B" w:rsidRPr="00CB6DD8" w:rsidRDefault="0062562B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CB6DD8" w:rsidRDefault="0062562B" w:rsidP="00DF386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</w:t>
            </w:r>
          </w:p>
        </w:tc>
      </w:tr>
      <w:tr w:rsidR="0062562B" w:rsidRPr="002C25A2" w:rsidTr="0062562B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Default="0062562B" w:rsidP="0029251D">
            <w:pPr>
              <w:pStyle w:val="a3"/>
              <w:shd w:val="clear" w:color="auto" w:fill="FFFFFF" w:themeFill="background1"/>
              <w:ind w:left="0"/>
              <w:rPr>
                <w:b/>
                <w:sz w:val="28"/>
                <w:szCs w:val="28"/>
              </w:rPr>
            </w:pPr>
          </w:p>
          <w:p w:rsidR="0062562B" w:rsidRPr="00CB6DD8" w:rsidRDefault="0062562B" w:rsidP="0029251D">
            <w:pPr>
              <w:pStyle w:val="a3"/>
              <w:shd w:val="clear" w:color="auto" w:fill="FFFFFF" w:themeFill="background1"/>
              <w:ind w:left="0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ИТОГО:</w:t>
            </w:r>
            <w:bookmarkStart w:id="0" w:name="_GoBack"/>
            <w:bookmarkEnd w:id="0"/>
          </w:p>
          <w:p w:rsidR="0062562B" w:rsidRPr="00CB6DD8" w:rsidRDefault="0062562B" w:rsidP="0029251D">
            <w:pPr>
              <w:pStyle w:val="a3"/>
              <w:shd w:val="clear" w:color="auto" w:fill="FFFFFF" w:themeFill="background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2B" w:rsidRPr="00CB6DD8" w:rsidRDefault="0062562B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932857" w:rsidRDefault="0062562B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932857">
              <w:rPr>
                <w:b/>
                <w:sz w:val="28"/>
                <w:szCs w:val="28"/>
              </w:rPr>
              <w:t>2635,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62B" w:rsidRPr="00CB6DD8" w:rsidRDefault="0062562B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 xml:space="preserve">555,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62B" w:rsidRPr="00CB6DD8" w:rsidRDefault="0062562B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5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2B" w:rsidRPr="00CB6DD8" w:rsidRDefault="0062562B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5,0</w:t>
            </w:r>
          </w:p>
        </w:tc>
      </w:tr>
    </w:tbl>
    <w:p w:rsidR="00CF4D14" w:rsidRDefault="00641672" w:rsidP="0073020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4A5" w:rsidRDefault="009B14A5" w:rsidP="0073020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B14A5" w:rsidRDefault="009B14A5" w:rsidP="0073020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AA262E" w:rsidRPr="00641672" w:rsidRDefault="00641672" w:rsidP="00AD4EC5">
      <w:pPr>
        <w:jc w:val="both"/>
        <w:rPr>
          <w:rFonts w:ascii="Times New Roman" w:hAnsi="Times New Roman" w:cs="Times New Roman"/>
          <w:sz w:val="28"/>
          <w:szCs w:val="28"/>
        </w:rPr>
      </w:pPr>
      <w:r w:rsidRPr="0064167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F4D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018E">
        <w:rPr>
          <w:rFonts w:ascii="Times New Roman" w:hAnsi="Times New Roman" w:cs="Times New Roman"/>
          <w:sz w:val="28"/>
          <w:szCs w:val="28"/>
        </w:rPr>
        <w:t xml:space="preserve">  </w:t>
      </w:r>
      <w:r w:rsidRPr="00641672">
        <w:rPr>
          <w:rFonts w:ascii="Times New Roman" w:hAnsi="Times New Roman" w:cs="Times New Roman"/>
          <w:sz w:val="28"/>
          <w:szCs w:val="28"/>
        </w:rPr>
        <w:t>Н.Б. Бобылев</w:t>
      </w:r>
    </w:p>
    <w:sectPr w:rsidR="00AA262E" w:rsidRPr="00641672" w:rsidSect="00172CC4">
      <w:pgSz w:w="16838" w:h="11906" w:orient="landscape"/>
      <w:pgMar w:top="567" w:right="96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731" w:rsidRDefault="003D0731">
      <w:pPr>
        <w:spacing w:after="0" w:line="240" w:lineRule="auto"/>
      </w:pPr>
      <w:r>
        <w:separator/>
      </w:r>
    </w:p>
  </w:endnote>
  <w:endnote w:type="continuationSeparator" w:id="0">
    <w:p w:rsidR="003D0731" w:rsidRDefault="003D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069289"/>
      <w:docPartObj>
        <w:docPartGallery w:val="Page Numbers (Bottom of Page)"/>
        <w:docPartUnique/>
      </w:docPartObj>
    </w:sdtPr>
    <w:sdtEndPr/>
    <w:sdtContent>
      <w:p w:rsidR="00132A63" w:rsidRDefault="00B2114E">
        <w:pPr>
          <w:pStyle w:val="a5"/>
          <w:jc w:val="right"/>
        </w:pPr>
        <w:r>
          <w:fldChar w:fldCharType="begin"/>
        </w:r>
        <w:r w:rsidR="00D163B3">
          <w:instrText>PAGE   \* MERGEFORMAT</w:instrText>
        </w:r>
        <w:r>
          <w:fldChar w:fldCharType="separate"/>
        </w:r>
        <w:r w:rsidR="0062562B">
          <w:rPr>
            <w:noProof/>
          </w:rPr>
          <w:t>2</w:t>
        </w:r>
        <w:r>
          <w:fldChar w:fldCharType="end"/>
        </w:r>
      </w:p>
    </w:sdtContent>
  </w:sdt>
  <w:p w:rsidR="00132A63" w:rsidRDefault="003D07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731" w:rsidRDefault="003D0731">
      <w:pPr>
        <w:spacing w:after="0" w:line="240" w:lineRule="auto"/>
      </w:pPr>
      <w:r>
        <w:separator/>
      </w:r>
    </w:p>
  </w:footnote>
  <w:footnote w:type="continuationSeparator" w:id="0">
    <w:p w:rsidR="003D0731" w:rsidRDefault="003D0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78B1"/>
    <w:multiLevelType w:val="hybridMultilevel"/>
    <w:tmpl w:val="31B0749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39"/>
    <w:rsid w:val="00012FBA"/>
    <w:rsid w:val="000245C9"/>
    <w:rsid w:val="0002687C"/>
    <w:rsid w:val="00045EE9"/>
    <w:rsid w:val="000539A8"/>
    <w:rsid w:val="00084487"/>
    <w:rsid w:val="000A279B"/>
    <w:rsid w:val="000D2D9B"/>
    <w:rsid w:val="000E3C05"/>
    <w:rsid w:val="00106988"/>
    <w:rsid w:val="00110C46"/>
    <w:rsid w:val="00130D3A"/>
    <w:rsid w:val="00152E95"/>
    <w:rsid w:val="0016615A"/>
    <w:rsid w:val="00172CC4"/>
    <w:rsid w:val="00180876"/>
    <w:rsid w:val="0019453F"/>
    <w:rsid w:val="00195C00"/>
    <w:rsid w:val="001A3AF5"/>
    <w:rsid w:val="001B4332"/>
    <w:rsid w:val="001E6D84"/>
    <w:rsid w:val="001F2A26"/>
    <w:rsid w:val="001F6029"/>
    <w:rsid w:val="00227C3B"/>
    <w:rsid w:val="00240C21"/>
    <w:rsid w:val="002915D9"/>
    <w:rsid w:val="0029251D"/>
    <w:rsid w:val="002A43AC"/>
    <w:rsid w:val="002C0955"/>
    <w:rsid w:val="002C25A2"/>
    <w:rsid w:val="002F758D"/>
    <w:rsid w:val="00322790"/>
    <w:rsid w:val="003249C0"/>
    <w:rsid w:val="00346A6B"/>
    <w:rsid w:val="00354053"/>
    <w:rsid w:val="0035746B"/>
    <w:rsid w:val="0037151F"/>
    <w:rsid w:val="003741F7"/>
    <w:rsid w:val="00375839"/>
    <w:rsid w:val="003D0731"/>
    <w:rsid w:val="0041730F"/>
    <w:rsid w:val="00431426"/>
    <w:rsid w:val="004428A5"/>
    <w:rsid w:val="00464687"/>
    <w:rsid w:val="00473F03"/>
    <w:rsid w:val="004776E5"/>
    <w:rsid w:val="0048503D"/>
    <w:rsid w:val="004854CF"/>
    <w:rsid w:val="00497724"/>
    <w:rsid w:val="004A428A"/>
    <w:rsid w:val="004B3DD3"/>
    <w:rsid w:val="004C33D7"/>
    <w:rsid w:val="004C434A"/>
    <w:rsid w:val="004F4ED4"/>
    <w:rsid w:val="005113D5"/>
    <w:rsid w:val="00540811"/>
    <w:rsid w:val="0054724A"/>
    <w:rsid w:val="005523FD"/>
    <w:rsid w:val="00552CB5"/>
    <w:rsid w:val="005605D6"/>
    <w:rsid w:val="00564271"/>
    <w:rsid w:val="00576936"/>
    <w:rsid w:val="005A692E"/>
    <w:rsid w:val="005D21A9"/>
    <w:rsid w:val="005D6420"/>
    <w:rsid w:val="005E0293"/>
    <w:rsid w:val="005E11CC"/>
    <w:rsid w:val="005E685F"/>
    <w:rsid w:val="0060688C"/>
    <w:rsid w:val="0062562B"/>
    <w:rsid w:val="00637804"/>
    <w:rsid w:val="00641672"/>
    <w:rsid w:val="006A64FB"/>
    <w:rsid w:val="006B17A4"/>
    <w:rsid w:val="006B5CF8"/>
    <w:rsid w:val="006D4663"/>
    <w:rsid w:val="006D71A9"/>
    <w:rsid w:val="006D7D5F"/>
    <w:rsid w:val="006E2D5F"/>
    <w:rsid w:val="00730206"/>
    <w:rsid w:val="007354BF"/>
    <w:rsid w:val="00787090"/>
    <w:rsid w:val="0079018E"/>
    <w:rsid w:val="007A22FF"/>
    <w:rsid w:val="007A3A4B"/>
    <w:rsid w:val="007A61EF"/>
    <w:rsid w:val="007B5219"/>
    <w:rsid w:val="00805E55"/>
    <w:rsid w:val="00820F50"/>
    <w:rsid w:val="00824006"/>
    <w:rsid w:val="008300FD"/>
    <w:rsid w:val="00834AC6"/>
    <w:rsid w:val="00846A48"/>
    <w:rsid w:val="00856B7C"/>
    <w:rsid w:val="0086232C"/>
    <w:rsid w:val="00873F6D"/>
    <w:rsid w:val="008E2D58"/>
    <w:rsid w:val="00900771"/>
    <w:rsid w:val="009110CF"/>
    <w:rsid w:val="009148F3"/>
    <w:rsid w:val="00926144"/>
    <w:rsid w:val="00931A41"/>
    <w:rsid w:val="00932857"/>
    <w:rsid w:val="00945E74"/>
    <w:rsid w:val="00950688"/>
    <w:rsid w:val="00974AA8"/>
    <w:rsid w:val="009B14A5"/>
    <w:rsid w:val="009E1D63"/>
    <w:rsid w:val="009F4DD9"/>
    <w:rsid w:val="009F5AD2"/>
    <w:rsid w:val="00A11ADA"/>
    <w:rsid w:val="00A71A7E"/>
    <w:rsid w:val="00A87D89"/>
    <w:rsid w:val="00A92A55"/>
    <w:rsid w:val="00AA1BE3"/>
    <w:rsid w:val="00AA262E"/>
    <w:rsid w:val="00AA590A"/>
    <w:rsid w:val="00AB3D2A"/>
    <w:rsid w:val="00AB465D"/>
    <w:rsid w:val="00AC317C"/>
    <w:rsid w:val="00AC4D09"/>
    <w:rsid w:val="00AD4EC5"/>
    <w:rsid w:val="00B001A1"/>
    <w:rsid w:val="00B2114E"/>
    <w:rsid w:val="00B21899"/>
    <w:rsid w:val="00B96425"/>
    <w:rsid w:val="00BB3404"/>
    <w:rsid w:val="00BB359E"/>
    <w:rsid w:val="00BC419F"/>
    <w:rsid w:val="00BC7DC5"/>
    <w:rsid w:val="00BD0B47"/>
    <w:rsid w:val="00BF723B"/>
    <w:rsid w:val="00C502F7"/>
    <w:rsid w:val="00C72DA8"/>
    <w:rsid w:val="00C85637"/>
    <w:rsid w:val="00C94EA8"/>
    <w:rsid w:val="00C970CE"/>
    <w:rsid w:val="00CA12FF"/>
    <w:rsid w:val="00CB6DD8"/>
    <w:rsid w:val="00CE5CF7"/>
    <w:rsid w:val="00CF4D14"/>
    <w:rsid w:val="00D025C8"/>
    <w:rsid w:val="00D163B3"/>
    <w:rsid w:val="00D45D26"/>
    <w:rsid w:val="00D5302A"/>
    <w:rsid w:val="00DA2C83"/>
    <w:rsid w:val="00DA4839"/>
    <w:rsid w:val="00DE62E9"/>
    <w:rsid w:val="00DF00C7"/>
    <w:rsid w:val="00DF3868"/>
    <w:rsid w:val="00E279A9"/>
    <w:rsid w:val="00E60358"/>
    <w:rsid w:val="00E733A2"/>
    <w:rsid w:val="00EC0195"/>
    <w:rsid w:val="00EC0FFD"/>
    <w:rsid w:val="00ED1E6F"/>
    <w:rsid w:val="00ED249A"/>
    <w:rsid w:val="00ED59FC"/>
    <w:rsid w:val="00EE64D4"/>
    <w:rsid w:val="00EF0200"/>
    <w:rsid w:val="00F04722"/>
    <w:rsid w:val="00F069EA"/>
    <w:rsid w:val="00F172F8"/>
    <w:rsid w:val="00F47F29"/>
    <w:rsid w:val="00F55439"/>
    <w:rsid w:val="00FB52DF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92A55"/>
  </w:style>
  <w:style w:type="paragraph" w:styleId="a9">
    <w:name w:val="Balloon Text"/>
    <w:basedOn w:val="a"/>
    <w:link w:val="aa"/>
    <w:uiPriority w:val="99"/>
    <w:semiHidden/>
    <w:unhideWhenUsed/>
    <w:rsid w:val="005E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685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92A55"/>
  </w:style>
  <w:style w:type="paragraph" w:styleId="a9">
    <w:name w:val="Balloon Text"/>
    <w:basedOn w:val="a"/>
    <w:link w:val="aa"/>
    <w:uiPriority w:val="99"/>
    <w:semiHidden/>
    <w:unhideWhenUsed/>
    <w:rsid w:val="005E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68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3D3F-4301-4BB0-AAA0-4E7A057F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Пк</cp:lastModifiedBy>
  <cp:revision>13</cp:revision>
  <cp:lastPrinted>2017-10-13T08:32:00Z</cp:lastPrinted>
  <dcterms:created xsi:type="dcterms:W3CDTF">2017-10-11T11:07:00Z</dcterms:created>
  <dcterms:modified xsi:type="dcterms:W3CDTF">2017-10-19T08:41:00Z</dcterms:modified>
</cp:coreProperties>
</file>